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BF" w:rsidRPr="00B9445E" w:rsidRDefault="005B7DBF" w:rsidP="005B7DBF">
      <w:pPr>
        <w:rPr>
          <w:rFonts w:ascii="Times New Roman" w:hAnsi="Times New Roman" w:cs="Times New Roman"/>
          <w:b/>
          <w:sz w:val="20"/>
          <w:szCs w:val="20"/>
        </w:rPr>
      </w:pPr>
      <w:r w:rsidRPr="00B9445E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proofErr w:type="spellStart"/>
      <w:r w:rsidRPr="00B9445E">
        <w:rPr>
          <w:rFonts w:ascii="Times New Roman" w:hAnsi="Times New Roman" w:cs="Times New Roman"/>
          <w:b/>
          <w:sz w:val="20"/>
          <w:szCs w:val="20"/>
        </w:rPr>
        <w:t>огласовано</w:t>
      </w:r>
      <w:proofErr w:type="spellEnd"/>
      <w:r w:rsidRPr="00B9445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  <w:r w:rsidR="00AF243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Pr="00B9445E">
        <w:rPr>
          <w:rFonts w:ascii="Times New Roman" w:hAnsi="Times New Roman" w:cs="Times New Roman"/>
          <w:b/>
          <w:sz w:val="20"/>
          <w:szCs w:val="20"/>
        </w:rPr>
        <w:t xml:space="preserve">Утверждаю                    </w:t>
      </w:r>
    </w:p>
    <w:p w:rsidR="005B7DBF" w:rsidRPr="00B9445E" w:rsidRDefault="005B7DBF" w:rsidP="005B7DBF">
      <w:pPr>
        <w:rPr>
          <w:rFonts w:ascii="Times New Roman" w:hAnsi="Times New Roman" w:cs="Times New Roman"/>
          <w:b/>
          <w:sz w:val="20"/>
          <w:szCs w:val="20"/>
        </w:rPr>
      </w:pPr>
      <w:r w:rsidRPr="00B9445E"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proofErr w:type="gramStart"/>
      <w:r w:rsidRPr="00B9445E">
        <w:rPr>
          <w:rFonts w:ascii="Times New Roman" w:hAnsi="Times New Roman" w:cs="Times New Roman"/>
          <w:b/>
          <w:sz w:val="20"/>
          <w:szCs w:val="20"/>
        </w:rPr>
        <w:t>Первомайского</w:t>
      </w:r>
      <w:proofErr w:type="gramEnd"/>
      <w:r w:rsidRPr="00B9445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AF2430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Pr="00B9445E">
        <w:rPr>
          <w:rFonts w:ascii="Times New Roman" w:hAnsi="Times New Roman" w:cs="Times New Roman"/>
          <w:b/>
          <w:sz w:val="20"/>
          <w:szCs w:val="20"/>
        </w:rPr>
        <w:t xml:space="preserve"> директор МБУК «Малотокмацкий  ИКЦ»  </w:t>
      </w:r>
    </w:p>
    <w:p w:rsidR="005B7DBF" w:rsidRPr="00B9445E" w:rsidRDefault="005B7DBF" w:rsidP="005B7DBF">
      <w:pPr>
        <w:rPr>
          <w:rFonts w:ascii="Times New Roman" w:hAnsi="Times New Roman" w:cs="Times New Roman"/>
          <w:b/>
          <w:sz w:val="20"/>
          <w:szCs w:val="20"/>
        </w:rPr>
      </w:pPr>
      <w:r w:rsidRPr="00B9445E">
        <w:rPr>
          <w:rFonts w:ascii="Times New Roman" w:hAnsi="Times New Roman" w:cs="Times New Roman"/>
          <w:b/>
          <w:sz w:val="20"/>
          <w:szCs w:val="20"/>
        </w:rPr>
        <w:t>Сельского поселения</w:t>
      </w:r>
    </w:p>
    <w:p w:rsidR="005B7DBF" w:rsidRPr="00B9445E" w:rsidRDefault="005B7DBF" w:rsidP="005B7DBF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9445E">
        <w:rPr>
          <w:rFonts w:ascii="Times New Roman" w:hAnsi="Times New Roman" w:cs="Times New Roman"/>
          <w:b/>
          <w:sz w:val="20"/>
          <w:szCs w:val="20"/>
        </w:rPr>
        <w:t>Лёвочкин</w:t>
      </w:r>
      <w:proofErr w:type="spellEnd"/>
      <w:r w:rsidRPr="00B9445E">
        <w:rPr>
          <w:rFonts w:ascii="Times New Roman" w:hAnsi="Times New Roman" w:cs="Times New Roman"/>
          <w:b/>
          <w:sz w:val="20"/>
          <w:szCs w:val="20"/>
        </w:rPr>
        <w:t xml:space="preserve"> М.Н._________                                                </w:t>
      </w:r>
      <w:r w:rsidR="00AF2430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B9445E">
        <w:rPr>
          <w:rFonts w:ascii="Times New Roman" w:hAnsi="Times New Roman" w:cs="Times New Roman"/>
          <w:b/>
          <w:sz w:val="20"/>
          <w:szCs w:val="20"/>
        </w:rPr>
        <w:t xml:space="preserve"> Биличенко Е.В.________</w:t>
      </w:r>
    </w:p>
    <w:p w:rsidR="0004196C" w:rsidRPr="00B9445E" w:rsidRDefault="0004196C" w:rsidP="005B7DBF">
      <w:pPr>
        <w:rPr>
          <w:rFonts w:ascii="Times New Roman" w:hAnsi="Times New Roman" w:cs="Times New Roman"/>
          <w:b/>
          <w:sz w:val="20"/>
          <w:szCs w:val="20"/>
        </w:rPr>
      </w:pPr>
    </w:p>
    <w:p w:rsidR="0004196C" w:rsidRPr="00B9445E" w:rsidRDefault="0004196C" w:rsidP="00B9445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1B0E" w:rsidRPr="00B9445E" w:rsidRDefault="005B7DBF" w:rsidP="00B944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45E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A8044F">
        <w:rPr>
          <w:rFonts w:ascii="Times New Roman" w:hAnsi="Times New Roman" w:cs="Times New Roman"/>
          <w:b/>
          <w:sz w:val="32"/>
          <w:szCs w:val="32"/>
        </w:rPr>
        <w:t xml:space="preserve"> работы МБУК «Малотокмацкий ИКЦ</w:t>
      </w:r>
    </w:p>
    <w:p w:rsidR="005B7DBF" w:rsidRPr="00B9445E" w:rsidRDefault="0012799C" w:rsidP="00B944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 февраль 2022 </w:t>
      </w:r>
      <w:r w:rsidR="005B7DBF" w:rsidRPr="00B9445E">
        <w:rPr>
          <w:rFonts w:ascii="Times New Roman" w:hAnsi="Times New Roman" w:cs="Times New Roman"/>
          <w:b/>
          <w:sz w:val="32"/>
          <w:szCs w:val="32"/>
        </w:rPr>
        <w:t>год.</w:t>
      </w:r>
    </w:p>
    <w:p w:rsidR="005B7DBF" w:rsidRPr="0012799C" w:rsidRDefault="00531B0E" w:rsidP="001279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12799C">
        <w:rPr>
          <w:rFonts w:ascii="Arial" w:hAnsi="Arial" w:cs="Arial"/>
          <w:b/>
        </w:rPr>
        <w:t xml:space="preserve">          </w:t>
      </w:r>
      <w:r w:rsidR="005B7DBF">
        <w:rPr>
          <w:rFonts w:ascii="Arial" w:hAnsi="Arial" w:cs="Arial"/>
          <w:b/>
        </w:rPr>
        <w:t xml:space="preserve">                                     </w:t>
      </w:r>
    </w:p>
    <w:tbl>
      <w:tblPr>
        <w:tblW w:w="102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134"/>
        <w:gridCol w:w="1985"/>
        <w:gridCol w:w="2694"/>
      </w:tblGrid>
      <w:tr w:rsidR="00F3150F" w:rsidRPr="00B9445E" w:rsidTr="00F3150F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0F" w:rsidRPr="00B9445E" w:rsidRDefault="00F3150F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3150F" w:rsidRPr="00B9445E" w:rsidRDefault="00F3150F" w:rsidP="00F3150F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9445E">
              <w:rPr>
                <w:rFonts w:ascii="Times New Roman" w:hAnsi="Times New Roman" w:cs="Times New Roman"/>
                <w:b/>
              </w:rPr>
              <w:t>№</w:t>
            </w:r>
          </w:p>
          <w:p w:rsidR="00F3150F" w:rsidRPr="00B9445E" w:rsidRDefault="00F3150F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B9445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9445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9445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C9" w:rsidRPr="00A34836" w:rsidRDefault="00DB24C9" w:rsidP="00DB24C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B24C9" w:rsidRPr="00B9445E" w:rsidRDefault="00DB24C9" w:rsidP="00DB24C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F3150F" w:rsidRPr="00B9445E" w:rsidRDefault="00F3150F" w:rsidP="00DB24C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 xml:space="preserve">Форма  про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0F" w:rsidRPr="00B9445E" w:rsidRDefault="00F3150F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ата и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0F" w:rsidRPr="00B9445E" w:rsidRDefault="00F3150F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9445E">
              <w:rPr>
                <w:rFonts w:ascii="Times New Roman" w:hAnsi="Times New Roman" w:cs="Times New Roman"/>
                <w:b/>
              </w:rPr>
              <w:t>Место</w:t>
            </w:r>
          </w:p>
          <w:p w:rsidR="00F3150F" w:rsidRPr="00B9445E" w:rsidRDefault="00F3150F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0F" w:rsidRPr="00B9445E" w:rsidRDefault="00F3150F" w:rsidP="001279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3150F" w:rsidRPr="00B9445E" w:rsidTr="002E4B24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0F" w:rsidRPr="00B9445E" w:rsidRDefault="00F3150F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0F" w:rsidRDefault="00E7632F" w:rsidP="00E763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3150F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Игры разума</w:t>
            </w:r>
            <w:r w:rsidR="00F3150F">
              <w:rPr>
                <w:rFonts w:ascii="Times New Roman" w:hAnsi="Times New Roman" w:cs="Times New Roman"/>
                <w:b/>
              </w:rPr>
              <w:t>»</w:t>
            </w:r>
          </w:p>
          <w:p w:rsidR="00E7632F" w:rsidRPr="00B9445E" w:rsidRDefault="00E7632F" w:rsidP="00E763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л</w:t>
            </w:r>
            <w:r w:rsidR="002E4B24">
              <w:rPr>
                <w:rFonts w:ascii="Times New Roman" w:hAnsi="Times New Roman" w:cs="Times New Roman"/>
                <w:b/>
              </w:rPr>
              <w:t>лектуальная иг</w:t>
            </w:r>
            <w:r>
              <w:rPr>
                <w:rFonts w:ascii="Times New Roman" w:hAnsi="Times New Roman" w:cs="Times New Roman"/>
                <w:b/>
              </w:rPr>
              <w:t>ра</w:t>
            </w:r>
            <w:r w:rsidR="002E4B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0F" w:rsidRDefault="00F3150F" w:rsidP="002E4B2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.</w:t>
            </w:r>
          </w:p>
          <w:p w:rsidR="00F3150F" w:rsidRPr="00B9445E" w:rsidRDefault="00F3150F" w:rsidP="002E4B2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50F" w:rsidRPr="00B9445E" w:rsidRDefault="00F3150F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Ивановский С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0F" w:rsidRPr="00FB3E9B" w:rsidRDefault="00F3150F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F3150F" w:rsidRPr="00B9445E" w:rsidRDefault="00F3150F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Зав. ДК-</w:t>
            </w:r>
          </w:p>
          <w:p w:rsidR="00F3150F" w:rsidRPr="00B9445E" w:rsidRDefault="00F3150F" w:rsidP="00F3150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Земляная О.Е.</w:t>
            </w:r>
          </w:p>
        </w:tc>
      </w:tr>
      <w:tr w:rsidR="002E4B24" w:rsidRPr="00B9445E" w:rsidTr="002E4B24"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4" w:rsidRPr="00B9445E" w:rsidRDefault="002E4B24" w:rsidP="006B1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944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24" w:rsidRDefault="002E4B24" w:rsidP="006B110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талинградская битва»</w:t>
            </w:r>
          </w:p>
          <w:p w:rsidR="002E4B24" w:rsidRPr="00B9445E" w:rsidRDefault="002E4B24" w:rsidP="006B11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ео урок.</w:t>
            </w:r>
          </w:p>
          <w:p w:rsidR="002E4B24" w:rsidRPr="00B9445E" w:rsidRDefault="002E4B24" w:rsidP="006B11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24" w:rsidRPr="00B9445E" w:rsidRDefault="002E4B24" w:rsidP="002E4B2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9445E">
              <w:rPr>
                <w:rFonts w:ascii="Times New Roman" w:hAnsi="Times New Roman" w:cs="Times New Roman"/>
                <w:b/>
              </w:rPr>
              <w:t>.02.</w:t>
            </w:r>
          </w:p>
          <w:p w:rsidR="002E4B24" w:rsidRPr="00B9445E" w:rsidRDefault="002E4B24" w:rsidP="002E4B2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-0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24" w:rsidRPr="00B9445E" w:rsidRDefault="002E4B24" w:rsidP="006B1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9445E">
              <w:rPr>
                <w:rFonts w:ascii="Times New Roman" w:hAnsi="Times New Roman" w:cs="Times New Roman"/>
                <w:b/>
              </w:rPr>
              <w:t>Фоминский</w:t>
            </w:r>
            <w:proofErr w:type="spellEnd"/>
            <w:r w:rsidRPr="00B9445E">
              <w:rPr>
                <w:rFonts w:ascii="Times New Roman" w:hAnsi="Times New Roman" w:cs="Times New Roman"/>
                <w:b/>
              </w:rPr>
              <w:t xml:space="preserve"> С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4" w:rsidRPr="00B9445E" w:rsidRDefault="002E4B24" w:rsidP="006B11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2E4B24" w:rsidRDefault="002E4B24" w:rsidP="006B110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Зав. ДК-</w:t>
            </w:r>
          </w:p>
          <w:p w:rsidR="002E4B24" w:rsidRPr="00B9445E" w:rsidRDefault="002E4B24" w:rsidP="006B11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9445E">
              <w:rPr>
                <w:rFonts w:ascii="Times New Roman" w:hAnsi="Times New Roman" w:cs="Times New Roman"/>
                <w:b/>
              </w:rPr>
              <w:t>Кривомазова</w:t>
            </w:r>
            <w:proofErr w:type="spellEnd"/>
            <w:r w:rsidRPr="00B9445E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</w:tr>
      <w:tr w:rsidR="002E4B24" w:rsidRPr="00B9445E" w:rsidTr="00F3150F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4" w:rsidRPr="00B9445E" w:rsidRDefault="002E4B24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24" w:rsidRDefault="002E4B24" w:rsidP="00DB24C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Был тот февраль, прологом мая»</w:t>
            </w:r>
          </w:p>
          <w:p w:rsidR="002E4B24" w:rsidRPr="00B9445E" w:rsidRDefault="002E4B24" w:rsidP="00DB24C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но-музыкальная  компози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24" w:rsidRPr="00B9445E" w:rsidRDefault="002E4B24" w:rsidP="002E4B2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9445E">
              <w:rPr>
                <w:rFonts w:ascii="Times New Roman" w:hAnsi="Times New Roman" w:cs="Times New Roman"/>
                <w:b/>
              </w:rPr>
              <w:t>.02.</w:t>
            </w:r>
          </w:p>
          <w:p w:rsidR="002E4B24" w:rsidRPr="00B9445E" w:rsidRDefault="002E4B24" w:rsidP="002E4B2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B9445E">
              <w:rPr>
                <w:rFonts w:ascii="Times New Roman" w:hAnsi="Times New Roman" w:cs="Times New Roman"/>
                <w:b/>
              </w:rPr>
              <w:t>-0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24" w:rsidRPr="00B9445E" w:rsidRDefault="002E4B24" w:rsidP="006B1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Малотокмацкий С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4" w:rsidRPr="00B9445E" w:rsidRDefault="002E4B24" w:rsidP="006B11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2E4B24" w:rsidRDefault="002E4B24" w:rsidP="006B11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ук.</w:t>
            </w:r>
          </w:p>
          <w:p w:rsidR="002E4B24" w:rsidRPr="00B9445E" w:rsidRDefault="002E4B24" w:rsidP="006B11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урж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О.Ю.</w:t>
            </w:r>
          </w:p>
        </w:tc>
      </w:tr>
      <w:tr w:rsidR="002E4B24" w:rsidRPr="00B9445E" w:rsidTr="00F3150F">
        <w:trPr>
          <w:trHeight w:val="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4" w:rsidRPr="00B9445E" w:rsidRDefault="0012799C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2E4B24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24" w:rsidRDefault="00551042" w:rsidP="00F3150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анимательный сугроб»</w:t>
            </w:r>
          </w:p>
          <w:p w:rsidR="00551042" w:rsidRPr="00B9445E" w:rsidRDefault="00551042" w:rsidP="00F3150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овая пр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24" w:rsidRDefault="00551042" w:rsidP="002E4B2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E4B24">
              <w:rPr>
                <w:rFonts w:ascii="Times New Roman" w:hAnsi="Times New Roman" w:cs="Times New Roman"/>
                <w:b/>
              </w:rPr>
              <w:t>.02.</w:t>
            </w:r>
          </w:p>
          <w:p w:rsidR="00551042" w:rsidRPr="00B9445E" w:rsidRDefault="00551042" w:rsidP="002E4B2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24" w:rsidRPr="00B9445E" w:rsidRDefault="002E4B24" w:rsidP="00F315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спасовский 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4" w:rsidRPr="00FB3E9B" w:rsidRDefault="002E4B24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2E4B24" w:rsidRDefault="002E4B24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proofErr w:type="spellEnd"/>
          </w:p>
          <w:p w:rsidR="002E4B24" w:rsidRDefault="002E4B24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виденко О.А.</w:t>
            </w:r>
          </w:p>
        </w:tc>
      </w:tr>
      <w:tr w:rsidR="002E4B24" w:rsidRPr="00B9445E" w:rsidTr="00F3150F">
        <w:trPr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24" w:rsidRPr="00B9445E" w:rsidRDefault="0012799C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E4B24" w:rsidRPr="00B944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24" w:rsidRDefault="002E4B24" w:rsidP="00E763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 тебя есть половинка,</w:t>
            </w:r>
            <w:r w:rsidR="0012799C">
              <w:rPr>
                <w:rFonts w:ascii="Times New Roman" w:hAnsi="Times New Roman" w:cs="Times New Roman"/>
                <w:b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</w:rPr>
              <w:t xml:space="preserve"> подари е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лентинку</w:t>
            </w:r>
            <w:proofErr w:type="spellEnd"/>
            <w:r>
              <w:rPr>
                <w:rFonts w:ascii="Times New Roman" w:hAnsi="Times New Roman" w:cs="Times New Roman"/>
                <w:b/>
              </w:rPr>
              <w:t>!»</w:t>
            </w:r>
          </w:p>
          <w:p w:rsidR="002E4B24" w:rsidRPr="00B9445E" w:rsidRDefault="002E4B24" w:rsidP="00E7632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9445E">
              <w:rPr>
                <w:rFonts w:ascii="Times New Roman" w:hAnsi="Times New Roman" w:cs="Times New Roman"/>
                <w:b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9445E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9445E">
              <w:rPr>
                <w:rFonts w:ascii="Times New Roman" w:hAnsi="Times New Roman" w:cs="Times New Roman"/>
                <w:b/>
              </w:rPr>
              <w:t xml:space="preserve">развлекательная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9445E">
              <w:rPr>
                <w:rFonts w:ascii="Times New Roman" w:hAnsi="Times New Roman" w:cs="Times New Roman"/>
                <w:b/>
              </w:rPr>
              <w:t xml:space="preserve">программа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24" w:rsidRPr="00B9445E" w:rsidRDefault="002E4B24" w:rsidP="002E4B2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9445E">
              <w:rPr>
                <w:rFonts w:ascii="Times New Roman" w:hAnsi="Times New Roman" w:cs="Times New Roman"/>
                <w:b/>
              </w:rPr>
              <w:t>.02.</w:t>
            </w:r>
          </w:p>
          <w:p w:rsidR="002E4B24" w:rsidRPr="00B9445E" w:rsidRDefault="002E4B24" w:rsidP="002E4B2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-3</w:t>
            </w:r>
            <w:r w:rsidRPr="00B9445E">
              <w:rPr>
                <w:rFonts w:ascii="Times New Roman" w:hAnsi="Times New Roman" w:cs="Times New Roman"/>
                <w:b/>
              </w:rPr>
              <w:t>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24" w:rsidRPr="00B9445E" w:rsidRDefault="002E4B24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Ивановский С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24" w:rsidRPr="00FB3E9B" w:rsidRDefault="002E4B24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2E4B24" w:rsidRPr="00B9445E" w:rsidRDefault="002E4B24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Зав. ДК-</w:t>
            </w:r>
          </w:p>
          <w:p w:rsidR="002E4B24" w:rsidRPr="00B9445E" w:rsidRDefault="002E4B24" w:rsidP="00F3150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Земляная О.Е.</w:t>
            </w:r>
          </w:p>
        </w:tc>
      </w:tr>
      <w:tr w:rsidR="00551042" w:rsidRPr="00B9445E" w:rsidTr="00F3150F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12799C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51042" w:rsidRPr="00B944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FB4F9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юбовь – волшебная страна»</w:t>
            </w:r>
          </w:p>
          <w:p w:rsidR="00551042" w:rsidRPr="00B9445E" w:rsidRDefault="00551042" w:rsidP="00FB4F96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форминут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: история празд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FB4F9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02.</w:t>
            </w:r>
          </w:p>
          <w:p w:rsidR="00551042" w:rsidRPr="00B9445E" w:rsidRDefault="00551042" w:rsidP="00FB4F9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FB4F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спасовский 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FB3E9B" w:rsidRDefault="00551042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551042" w:rsidRDefault="00551042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proofErr w:type="spellEnd"/>
          </w:p>
          <w:p w:rsidR="00551042" w:rsidRDefault="00551042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виденко О.А.</w:t>
            </w:r>
          </w:p>
          <w:p w:rsidR="00093496" w:rsidRDefault="00093496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51042" w:rsidRPr="00B9445E" w:rsidTr="00F3150F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12799C" w:rsidP="00F315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51042" w:rsidRPr="00B944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F3150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 любви немало песен                   сложено …»</w:t>
            </w:r>
          </w:p>
          <w:p w:rsidR="00551042" w:rsidRPr="00B9445E" w:rsidRDefault="00551042" w:rsidP="00F3150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сенный марафон.</w:t>
            </w:r>
          </w:p>
          <w:p w:rsidR="00551042" w:rsidRPr="00B9445E" w:rsidRDefault="00551042" w:rsidP="00F3150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2E4B2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B9445E">
              <w:rPr>
                <w:rFonts w:ascii="Times New Roman" w:hAnsi="Times New Roman" w:cs="Times New Roman"/>
                <w:b/>
              </w:rPr>
              <w:t>.02.</w:t>
            </w:r>
          </w:p>
          <w:p w:rsidR="00551042" w:rsidRPr="00B9445E" w:rsidRDefault="00551042" w:rsidP="002E4B2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B9445E">
              <w:rPr>
                <w:rFonts w:ascii="Times New Roman" w:hAnsi="Times New Roman" w:cs="Times New Roman"/>
                <w:b/>
              </w:rPr>
              <w:t>-0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Малотокмацкий С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551042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093496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урж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О.Ю.</w:t>
            </w:r>
          </w:p>
          <w:p w:rsidR="00093496" w:rsidRDefault="00093496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93496" w:rsidRPr="00B9445E" w:rsidRDefault="00093496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51042" w:rsidRPr="00B9445E" w:rsidTr="00F3150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12799C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  <w:r w:rsidR="00551042" w:rsidRPr="00B9445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9445E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Влюбленный Валентин</w:t>
            </w:r>
            <w:r w:rsidRPr="00B9445E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551042" w:rsidRPr="00B9445E" w:rsidRDefault="0012799C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тический веч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2E4B2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Pr="00B9445E">
              <w:rPr>
                <w:rFonts w:ascii="Times New Roman" w:eastAsia="Times New Roman" w:hAnsi="Times New Roman" w:cs="Times New Roman"/>
                <w:b/>
              </w:rPr>
              <w:t>.02.</w:t>
            </w:r>
          </w:p>
          <w:p w:rsidR="00551042" w:rsidRPr="00B9445E" w:rsidRDefault="00551042" w:rsidP="0012799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eastAsia="Times New Roman" w:hAnsi="Times New Roman" w:cs="Times New Roman"/>
                <w:b/>
              </w:rPr>
              <w:t>1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eastAsia="Times New Roman" w:hAnsi="Times New Roman" w:cs="Times New Roman"/>
                <w:b/>
              </w:rPr>
              <w:t>Редкодубовский 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551042" w:rsidRPr="00B9445E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eastAsia="Times New Roman" w:hAnsi="Times New Roman" w:cs="Times New Roman"/>
                <w:b/>
              </w:rPr>
              <w:t>Зав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К</w:t>
            </w:r>
          </w:p>
          <w:p w:rsidR="00551042" w:rsidRPr="00B9445E" w:rsidRDefault="0012799C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угаева О.А.</w:t>
            </w:r>
          </w:p>
        </w:tc>
      </w:tr>
      <w:tr w:rsidR="00551042" w:rsidRPr="00B9445E" w:rsidTr="0012799C">
        <w:trPr>
          <w:trHeight w:val="1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093496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51042" w:rsidRPr="00B944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2E4B2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т чистого сердца!</w:t>
            </w:r>
            <w:r w:rsidRPr="00B9445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51042" w:rsidRDefault="00551042" w:rsidP="002E4B2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чер - посвяще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  <w:r w:rsidR="0012799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здравление.</w:t>
            </w:r>
          </w:p>
          <w:p w:rsidR="00551042" w:rsidRPr="00B9445E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2E4B2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B9445E">
              <w:rPr>
                <w:rFonts w:ascii="Times New Roman" w:hAnsi="Times New Roman" w:cs="Times New Roman"/>
                <w:b/>
              </w:rPr>
              <w:t>.02.</w:t>
            </w:r>
          </w:p>
          <w:p w:rsidR="00551042" w:rsidRPr="00B9445E" w:rsidRDefault="00551042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9445E">
              <w:rPr>
                <w:rFonts w:ascii="Times New Roman" w:hAnsi="Times New Roman" w:cs="Times New Roman"/>
                <w:b/>
              </w:rPr>
              <w:t>Фоминский</w:t>
            </w:r>
            <w:proofErr w:type="spellEnd"/>
            <w:r w:rsidRPr="00B9445E">
              <w:rPr>
                <w:rFonts w:ascii="Times New Roman" w:hAnsi="Times New Roman" w:cs="Times New Roman"/>
                <w:b/>
              </w:rPr>
              <w:t xml:space="preserve"> С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551042" w:rsidRDefault="00551042" w:rsidP="00F3150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Зав. ДК-</w:t>
            </w:r>
          </w:p>
          <w:p w:rsidR="00551042" w:rsidRPr="00B9445E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9445E">
              <w:rPr>
                <w:rFonts w:ascii="Times New Roman" w:hAnsi="Times New Roman" w:cs="Times New Roman"/>
                <w:b/>
              </w:rPr>
              <w:t>Кривомазова</w:t>
            </w:r>
            <w:proofErr w:type="spellEnd"/>
            <w:r w:rsidRPr="00B9445E">
              <w:rPr>
                <w:rFonts w:ascii="Times New Roman" w:hAnsi="Times New Roman" w:cs="Times New Roman"/>
                <w:b/>
              </w:rPr>
              <w:t xml:space="preserve"> Т</w:t>
            </w:r>
            <w:r w:rsidR="0012799C">
              <w:rPr>
                <w:rFonts w:ascii="Times New Roman" w:hAnsi="Times New Roman" w:cs="Times New Roman"/>
                <w:b/>
              </w:rPr>
              <w:t>И,</w:t>
            </w:r>
          </w:p>
        </w:tc>
      </w:tr>
      <w:tr w:rsidR="00551042" w:rsidRPr="00B9445E" w:rsidTr="00551042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093496" w:rsidP="00F315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510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F3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Живи настоящим – думай о будущем»</w:t>
            </w:r>
          </w:p>
          <w:p w:rsidR="00551042" w:rsidRPr="00B9445E" w:rsidRDefault="00551042" w:rsidP="00F31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пуск стенгазеты о пагубных привыч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E7632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.02.</w:t>
            </w:r>
          </w:p>
          <w:p w:rsidR="00551042" w:rsidRDefault="00551042" w:rsidP="00E7632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-00ч.</w:t>
            </w:r>
          </w:p>
          <w:p w:rsidR="00551042" w:rsidRPr="00B9445E" w:rsidRDefault="00551042" w:rsidP="00E7632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воспасовский 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FB3E9B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551042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proofErr w:type="spellEnd"/>
          </w:p>
          <w:p w:rsidR="00551042" w:rsidRPr="00B9445E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виденко О.А.</w:t>
            </w:r>
          </w:p>
        </w:tc>
      </w:tr>
      <w:tr w:rsidR="00551042" w:rsidRPr="00B9445E" w:rsidTr="002E4B24">
        <w:trPr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093496" w:rsidP="00F315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FB4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093496">
              <w:rPr>
                <w:rFonts w:ascii="Times New Roman" w:eastAsia="Times New Roman" w:hAnsi="Times New Roman" w:cs="Times New Roman"/>
                <w:b/>
              </w:rPr>
              <w:t>Подрастем</w:t>
            </w:r>
            <w:r>
              <w:rPr>
                <w:rFonts w:ascii="Times New Roman" w:eastAsia="Times New Roman" w:hAnsi="Times New Roman" w:cs="Times New Roman"/>
                <w:b/>
              </w:rPr>
              <w:t>, ребята и пойдем в солдаты»</w:t>
            </w:r>
          </w:p>
          <w:p w:rsidR="00551042" w:rsidRPr="00B9445E" w:rsidRDefault="00551042" w:rsidP="00FB4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гровая пр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093496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</w:t>
            </w:r>
            <w:r w:rsidR="00551042">
              <w:rPr>
                <w:rFonts w:ascii="Times New Roman" w:eastAsia="Times New Roman" w:hAnsi="Times New Roman" w:cs="Times New Roman"/>
                <w:b/>
              </w:rPr>
              <w:t>.02.</w:t>
            </w:r>
          </w:p>
          <w:p w:rsidR="00093496" w:rsidRDefault="00093496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-00ч.</w:t>
            </w:r>
          </w:p>
          <w:p w:rsidR="00551042" w:rsidRPr="00B9445E" w:rsidRDefault="00551042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FB4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воспасовский 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FB3E9B" w:rsidRDefault="00551042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551042" w:rsidRDefault="00551042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proofErr w:type="spellEnd"/>
          </w:p>
          <w:p w:rsidR="00551042" w:rsidRPr="00B9445E" w:rsidRDefault="00551042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виденко О.А.</w:t>
            </w:r>
          </w:p>
        </w:tc>
      </w:tr>
      <w:tr w:rsidR="00551042" w:rsidRPr="00B9445E" w:rsidTr="00F3150F">
        <w:trPr>
          <w:trHeight w:val="9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093496" w:rsidP="006B11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551042" w:rsidRPr="00B944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6B110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Дом, в котором ждут солдата»</w:t>
            </w:r>
          </w:p>
          <w:p w:rsidR="00551042" w:rsidRDefault="00551042" w:rsidP="006B110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ий проект.</w:t>
            </w:r>
          </w:p>
          <w:p w:rsidR="00551042" w:rsidRPr="00B9445E" w:rsidRDefault="00551042" w:rsidP="006B110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6B11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B9445E">
              <w:rPr>
                <w:rFonts w:ascii="Times New Roman" w:hAnsi="Times New Roman" w:cs="Times New Roman"/>
                <w:b/>
              </w:rPr>
              <w:t>.02.</w:t>
            </w:r>
          </w:p>
          <w:p w:rsidR="00551042" w:rsidRPr="00B9445E" w:rsidRDefault="00551042" w:rsidP="006B11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19-0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6B1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Малотокмацкий С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6B110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551042" w:rsidRDefault="00551042" w:rsidP="006B110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51042" w:rsidRPr="00B9445E" w:rsidRDefault="00551042" w:rsidP="006B11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рж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Ю.</w:t>
            </w:r>
          </w:p>
        </w:tc>
      </w:tr>
      <w:tr w:rsidR="00551042" w:rsidRPr="00B9445E" w:rsidTr="00F3150F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093496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551042" w:rsidRPr="00B944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2E4B2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баты, шли солдаты!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нлай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здравление.</w:t>
            </w:r>
          </w:p>
          <w:p w:rsidR="00551042" w:rsidRPr="00B9445E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551042" w:rsidRPr="00B9445E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E763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B9445E">
              <w:rPr>
                <w:rFonts w:ascii="Times New Roman" w:hAnsi="Times New Roman" w:cs="Times New Roman"/>
                <w:b/>
              </w:rPr>
              <w:t>.02.</w:t>
            </w:r>
          </w:p>
          <w:p w:rsidR="00093496" w:rsidRPr="00B9445E" w:rsidRDefault="00093496" w:rsidP="00E7632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00</w:t>
            </w:r>
          </w:p>
          <w:p w:rsidR="00551042" w:rsidRPr="00B9445E" w:rsidRDefault="00551042" w:rsidP="00E7632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9445E">
              <w:rPr>
                <w:rFonts w:ascii="Times New Roman" w:hAnsi="Times New Roman" w:cs="Times New Roman"/>
                <w:b/>
              </w:rPr>
              <w:t>Фоминский</w:t>
            </w:r>
            <w:proofErr w:type="spellEnd"/>
            <w:r w:rsidRPr="00B9445E">
              <w:rPr>
                <w:rFonts w:ascii="Times New Roman" w:hAnsi="Times New Roman" w:cs="Times New Roman"/>
                <w:b/>
              </w:rPr>
              <w:t xml:space="preserve"> С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551042" w:rsidRDefault="00551042" w:rsidP="00F3150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Зав. ДК-</w:t>
            </w:r>
          </w:p>
          <w:p w:rsidR="00551042" w:rsidRPr="00B9445E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9445E">
              <w:rPr>
                <w:rFonts w:ascii="Times New Roman" w:hAnsi="Times New Roman" w:cs="Times New Roman"/>
                <w:b/>
              </w:rPr>
              <w:t>Кривомазова</w:t>
            </w:r>
            <w:proofErr w:type="spellEnd"/>
            <w:r w:rsidRPr="00B9445E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</w:tr>
      <w:tr w:rsidR="00551042" w:rsidRPr="00B9445E" w:rsidTr="00F3150F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093496" w:rsidP="00F315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5510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2E4B2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лавным сынам Отечества</w:t>
            </w:r>
            <w:r w:rsidR="00093496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свящаем!»</w:t>
            </w:r>
          </w:p>
          <w:p w:rsidR="00551042" w:rsidRDefault="00551042" w:rsidP="002E4B2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кторин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E7632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.</w:t>
            </w:r>
          </w:p>
          <w:p w:rsidR="00551042" w:rsidRDefault="00551042" w:rsidP="00E7632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-0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551042" w:rsidRDefault="00551042" w:rsidP="00F3150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. ДК-</w:t>
            </w:r>
          </w:p>
          <w:p w:rsidR="00551042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ивомаз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</w:tr>
      <w:tr w:rsidR="00551042" w:rsidRPr="00B9445E" w:rsidTr="00F3150F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093496" w:rsidP="00F315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5510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55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23 февраля – поздравлять </w:t>
            </w:r>
            <w:r w:rsidR="0012799C">
              <w:rPr>
                <w:rFonts w:ascii="Times New Roman" w:eastAsia="Times New Roman" w:hAnsi="Times New Roman" w:cs="Times New Roman"/>
                <w:b/>
              </w:rPr>
              <w:t>мужчин пора!»</w:t>
            </w:r>
            <w:r w:rsidR="00093496">
              <w:rPr>
                <w:rFonts w:ascii="Times New Roman" w:eastAsia="Times New Roman" w:hAnsi="Times New Roman" w:cs="Times New Roman"/>
                <w:b/>
              </w:rPr>
              <w:t xml:space="preserve">                          П</w:t>
            </w:r>
            <w:r w:rsidR="0012799C">
              <w:rPr>
                <w:rFonts w:ascii="Times New Roman" w:eastAsia="Times New Roman" w:hAnsi="Times New Roman" w:cs="Times New Roman"/>
                <w:b/>
              </w:rPr>
              <w:t>раздничный конце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12799C" w:rsidP="00E7632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  <w:r w:rsidR="00551042">
              <w:rPr>
                <w:rFonts w:ascii="Times New Roman" w:eastAsia="Times New Roman" w:hAnsi="Times New Roman" w:cs="Times New Roman"/>
                <w:b/>
              </w:rPr>
              <w:t>.02.</w:t>
            </w:r>
          </w:p>
          <w:p w:rsidR="00551042" w:rsidRPr="00B9445E" w:rsidRDefault="0012799C" w:rsidP="00E7632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-0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B9445E" w:rsidRDefault="00551042" w:rsidP="00F31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воспасовский 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FB3E9B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551042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proofErr w:type="spellEnd"/>
          </w:p>
          <w:p w:rsidR="00551042" w:rsidRPr="00B9445E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виденко О.А.</w:t>
            </w:r>
          </w:p>
        </w:tc>
      </w:tr>
      <w:tr w:rsidR="00551042" w:rsidRPr="00B9445E" w:rsidTr="00F3150F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093496" w:rsidP="00F315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5510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12799C" w:rsidP="00F3150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1042">
              <w:rPr>
                <w:rFonts w:ascii="Times New Roman" w:hAnsi="Times New Roman" w:cs="Times New Roman"/>
                <w:b/>
              </w:rPr>
              <w:t>«Для Вас, мужчины!»</w:t>
            </w:r>
            <w:r>
              <w:rPr>
                <w:rFonts w:ascii="Times New Roman" w:hAnsi="Times New Roman" w:cs="Times New Roman"/>
                <w:b/>
              </w:rPr>
              <w:t xml:space="preserve"> поздравительная про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E763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</w:t>
            </w:r>
          </w:p>
          <w:p w:rsidR="00551042" w:rsidRDefault="00551042" w:rsidP="00E763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0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Default="00551042" w:rsidP="00F315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дкодубовский 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42" w:rsidRPr="00FB3E9B" w:rsidRDefault="00551042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9445E"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551042" w:rsidRDefault="00551042" w:rsidP="00F3150F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К</w:t>
            </w:r>
            <w:proofErr w:type="spellEnd"/>
          </w:p>
          <w:p w:rsidR="00551042" w:rsidRDefault="0012799C" w:rsidP="00F3150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гаева О.А.</w:t>
            </w:r>
          </w:p>
        </w:tc>
      </w:tr>
      <w:tr w:rsidR="0012799C" w:rsidRPr="00B9445E" w:rsidTr="00F3150F">
        <w:trPr>
          <w:trHeight w:val="9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9C" w:rsidRPr="00B9445E" w:rsidRDefault="00093496" w:rsidP="00FB4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12799C" w:rsidRPr="00B944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9C" w:rsidRDefault="0012799C" w:rsidP="00FB4F9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ащитникам Отечества – ВИВАТ!»</w:t>
            </w:r>
          </w:p>
          <w:p w:rsidR="0012799C" w:rsidRDefault="0012799C" w:rsidP="00FB4F9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ивно – развлекательная программа.</w:t>
            </w:r>
          </w:p>
          <w:p w:rsidR="0012799C" w:rsidRDefault="0012799C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9C" w:rsidRDefault="0012799C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2.</w:t>
            </w:r>
          </w:p>
          <w:p w:rsidR="0012799C" w:rsidRDefault="0012799C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3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9C" w:rsidRDefault="0012799C" w:rsidP="00FB4F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ский СДК</w:t>
            </w:r>
          </w:p>
          <w:p w:rsidR="0012799C" w:rsidRDefault="0012799C" w:rsidP="00FB4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9C" w:rsidRDefault="0012799C" w:rsidP="00FB4F9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12799C" w:rsidRDefault="0012799C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. ДК-</w:t>
            </w:r>
          </w:p>
          <w:p w:rsidR="0012799C" w:rsidRDefault="0012799C" w:rsidP="00FB4F9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ляная О.Е.</w:t>
            </w:r>
          </w:p>
        </w:tc>
      </w:tr>
      <w:tr w:rsidR="0012799C" w:rsidRPr="00B9445E" w:rsidTr="00F3150F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99C" w:rsidRPr="00B9445E" w:rsidRDefault="00093496" w:rsidP="00FB4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12799C" w:rsidRPr="00B944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99C" w:rsidRDefault="0012799C" w:rsidP="00FB4F9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Хочется мальчишкам в армии служить?»</w:t>
            </w:r>
          </w:p>
          <w:p w:rsidR="0012799C" w:rsidRDefault="0012799C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кетирование среди молодежи.</w:t>
            </w:r>
          </w:p>
          <w:p w:rsidR="0012799C" w:rsidRDefault="0012799C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99C" w:rsidRDefault="0012799C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.</w:t>
            </w:r>
          </w:p>
          <w:p w:rsidR="0012799C" w:rsidRDefault="0012799C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- 0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99C" w:rsidRDefault="0012799C" w:rsidP="00FB4F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отокмацкий СД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99C" w:rsidRDefault="0012799C" w:rsidP="00FB4F9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 МБУК - Биличенко Е.В.</w:t>
            </w:r>
          </w:p>
          <w:p w:rsidR="0012799C" w:rsidRDefault="0012799C" w:rsidP="00FB4F96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2799C" w:rsidRDefault="0012799C" w:rsidP="00FB4F9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рж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Ю.</w:t>
            </w:r>
          </w:p>
        </w:tc>
      </w:tr>
      <w:tr w:rsidR="0012799C" w:rsidRPr="00B9445E" w:rsidTr="0012799C">
        <w:trPr>
          <w:trHeight w:val="1110"/>
        </w:trPr>
        <w:tc>
          <w:tcPr>
            <w:tcW w:w="102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799C" w:rsidRDefault="0012799C" w:rsidP="00F3150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455B8" w:rsidRDefault="009455B8" w:rsidP="009455B8">
      <w:pPr>
        <w:rPr>
          <w:rFonts w:ascii="Arial" w:hAnsi="Arial" w:cs="Arial"/>
          <w:b/>
          <w:sz w:val="20"/>
          <w:szCs w:val="20"/>
        </w:rPr>
      </w:pPr>
    </w:p>
    <w:p w:rsidR="009455B8" w:rsidRDefault="009455B8" w:rsidP="009455B8">
      <w:pPr>
        <w:rPr>
          <w:rFonts w:ascii="Arial" w:hAnsi="Arial" w:cs="Arial"/>
          <w:b/>
          <w:sz w:val="20"/>
          <w:szCs w:val="20"/>
        </w:rPr>
      </w:pPr>
    </w:p>
    <w:p w:rsidR="009455B8" w:rsidRDefault="009455B8" w:rsidP="009455B8">
      <w:pPr>
        <w:rPr>
          <w:rFonts w:ascii="Arial" w:hAnsi="Arial" w:cs="Arial"/>
          <w:b/>
          <w:sz w:val="20"/>
          <w:szCs w:val="20"/>
        </w:rPr>
      </w:pPr>
    </w:p>
    <w:sectPr w:rsidR="009455B8" w:rsidSect="0009349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7DBF"/>
    <w:rsid w:val="0004196C"/>
    <w:rsid w:val="00093496"/>
    <w:rsid w:val="0012799C"/>
    <w:rsid w:val="001A6A10"/>
    <w:rsid w:val="001D029F"/>
    <w:rsid w:val="001D765F"/>
    <w:rsid w:val="001D79FE"/>
    <w:rsid w:val="002305E9"/>
    <w:rsid w:val="002C0AA3"/>
    <w:rsid w:val="002E4B24"/>
    <w:rsid w:val="0031537D"/>
    <w:rsid w:val="00335A1C"/>
    <w:rsid w:val="0040167E"/>
    <w:rsid w:val="00436709"/>
    <w:rsid w:val="004455A7"/>
    <w:rsid w:val="00463CCA"/>
    <w:rsid w:val="00482BFA"/>
    <w:rsid w:val="00531B0E"/>
    <w:rsid w:val="00551042"/>
    <w:rsid w:val="005A1912"/>
    <w:rsid w:val="005B7DBF"/>
    <w:rsid w:val="006119E4"/>
    <w:rsid w:val="00641D67"/>
    <w:rsid w:val="006B76C0"/>
    <w:rsid w:val="00707956"/>
    <w:rsid w:val="0077059A"/>
    <w:rsid w:val="007C7F2C"/>
    <w:rsid w:val="00841F83"/>
    <w:rsid w:val="00847E37"/>
    <w:rsid w:val="00850B7E"/>
    <w:rsid w:val="008C0532"/>
    <w:rsid w:val="008E1CBE"/>
    <w:rsid w:val="009455B8"/>
    <w:rsid w:val="00954BFD"/>
    <w:rsid w:val="0096739F"/>
    <w:rsid w:val="0098397B"/>
    <w:rsid w:val="009936D1"/>
    <w:rsid w:val="00A04A47"/>
    <w:rsid w:val="00A34836"/>
    <w:rsid w:val="00A73D61"/>
    <w:rsid w:val="00A8044F"/>
    <w:rsid w:val="00AF2430"/>
    <w:rsid w:val="00AF726D"/>
    <w:rsid w:val="00B52CCD"/>
    <w:rsid w:val="00B9445E"/>
    <w:rsid w:val="00BD7EDE"/>
    <w:rsid w:val="00C0057F"/>
    <w:rsid w:val="00C27995"/>
    <w:rsid w:val="00C34EA2"/>
    <w:rsid w:val="00C454E2"/>
    <w:rsid w:val="00D53624"/>
    <w:rsid w:val="00DB24C9"/>
    <w:rsid w:val="00E415A6"/>
    <w:rsid w:val="00E5760E"/>
    <w:rsid w:val="00E7632F"/>
    <w:rsid w:val="00EE7A8A"/>
    <w:rsid w:val="00EF1B30"/>
    <w:rsid w:val="00F3150F"/>
    <w:rsid w:val="00F6789C"/>
    <w:rsid w:val="00FB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ABAE-990C-4999-9533-68BD9577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Ц</dc:creator>
  <cp:keywords/>
  <dc:description/>
  <cp:lastModifiedBy>1</cp:lastModifiedBy>
  <cp:revision>30</cp:revision>
  <cp:lastPrinted>2022-01-11T07:35:00Z</cp:lastPrinted>
  <dcterms:created xsi:type="dcterms:W3CDTF">2017-01-20T09:04:00Z</dcterms:created>
  <dcterms:modified xsi:type="dcterms:W3CDTF">2022-01-11T07:55:00Z</dcterms:modified>
</cp:coreProperties>
</file>